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842"/>
        <w:gridCol w:w="27"/>
        <w:gridCol w:w="567"/>
        <w:gridCol w:w="1085"/>
        <w:gridCol w:w="165"/>
        <w:gridCol w:w="1842"/>
      </w:tblGrid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1) Lorenzo Invernizzi</w:t>
            </w:r>
          </w:p>
          <w:p w:rsidR="00CC56CB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(2) </w:t>
            </w:r>
            <w:r w:rsidRPr="00D71F65">
              <w:rPr>
                <w:rFonts w:ascii="Tahoma" w:hAnsi="Tahoma"/>
                <w:b/>
                <w:sz w:val="18"/>
                <w:lang w:val="it-IT"/>
              </w:rPr>
              <w:t>Eduardo Pardo Carvajal</w:t>
            </w:r>
          </w:p>
          <w:p w:rsidR="00D71F65" w:rsidRPr="00D71F65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285429</w:t>
            </w:r>
          </w:p>
          <w:p w:rsidR="00D71F65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F65" w:rsidRPr="00DC5A81" w:rsidRDefault="00D71F65" w:rsidP="00D71F65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DC5A81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D71F65" w:rsidRPr="00DC5A81" w:rsidRDefault="00D71F65" w:rsidP="00D71F65">
            <w:pPr>
              <w:jc w:val="both"/>
              <w:rPr>
                <w:rFonts w:ascii="Tahoma" w:hAnsi="Tahoma"/>
                <w:b/>
                <w:sz w:val="18"/>
                <w:lang w:val="en-GB"/>
              </w:rPr>
            </w:pPr>
            <w:r w:rsidRPr="00DC5A81">
              <w:rPr>
                <w:rFonts w:ascii="Tahoma" w:hAnsi="Tahoma"/>
                <w:b/>
                <w:sz w:val="18"/>
                <w:lang w:val="en-GB"/>
              </w:rPr>
              <w:t>Delivery (FAE)</w:t>
            </w:r>
          </w:p>
          <w:p w:rsidR="00D71F65" w:rsidRPr="00DC5A81" w:rsidRDefault="00D71F65" w:rsidP="00D71F65">
            <w:pPr>
              <w:jc w:val="both"/>
              <w:rPr>
                <w:rFonts w:ascii="Tahoma" w:hAnsi="Tahoma"/>
                <w:sz w:val="18"/>
                <w:lang w:val="en-GB"/>
              </w:rPr>
            </w:pP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D71F65">
              <w:rPr>
                <w:rFonts w:ascii="Tahoma" w:hAnsi="Tahoma"/>
                <w:i w:val="0"/>
                <w:sz w:val="18"/>
                <w:lang w:val="it-IT"/>
              </w:rPr>
              <w:t>+39 338 6906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D71F65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.scarafile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E0497C" w:rsidTr="00D71F65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D71F65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4/11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D71F65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8B7292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71F65" w:rsidRPr="0093658C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Default="00D71F65" w:rsidP="00D71F65"/>
        </w:tc>
      </w:tr>
      <w:tr w:rsidR="00DB66D5" w:rsidRPr="0093658C" w:rsidTr="00D71F6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9180" w:type="dxa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D71F65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DC5A81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7C" w:rsidRDefault="00DC5A81" w:rsidP="00E0497C">
            <w:pPr>
              <w:pStyle w:val="Paragrafoelenco"/>
              <w:numPr>
                <w:ilvl w:val="0"/>
                <w:numId w:val="2"/>
              </w:numPr>
            </w:pPr>
            <w:r w:rsidRPr="00E0497C">
              <w:rPr>
                <w:rFonts w:ascii="Tahoma" w:hAnsi="Tahoma"/>
                <w:sz w:val="18"/>
                <w:szCs w:val="18"/>
                <w:lang w:val="en-GB"/>
              </w:rPr>
              <w:t>Merida – Hotel: Holiday Inn Express</w:t>
            </w:r>
            <w:r w:rsidR="00E0497C" w:rsidRPr="00E0497C">
              <w:rPr>
                <w:rFonts w:ascii="Tahoma" w:hAnsi="Tahoma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E0497C" w:rsidRPr="00E0497C">
                <w:rPr>
                  <w:rStyle w:val="Collegamentoipertestuale"/>
                  <w:rFonts w:ascii="Tahoma" w:hAnsi="Tahoma" w:cs="Tahoma"/>
                </w:rPr>
                <w:t>http://hiexmerida.com/</w:t>
              </w:r>
            </w:hyperlink>
          </w:p>
          <w:p w:rsidR="00DC5A81" w:rsidRPr="005D1285" w:rsidRDefault="00DC5A81" w:rsidP="00E0497C">
            <w:pPr>
              <w:pStyle w:val="Paragrafoelenco"/>
              <w:rPr>
                <w:rFonts w:ascii="Tahoma" w:hAnsi="Tahoma"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8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AF0B1E" w:rsidRDefault="00AF0B1E" w:rsidP="00AF0B1E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16th </w:t>
            </w:r>
            <w:r w:rsidRPr="00AF0B1E">
              <w:rPr>
                <w:rFonts w:ascii="Tahoma" w:hAnsi="Tahoma"/>
                <w:sz w:val="18"/>
                <w:szCs w:val="18"/>
                <w:lang w:val="it-IT"/>
              </w:rPr>
              <w:t>N</w:t>
            </w:r>
            <w:r w:rsidR="00DC5A81" w:rsidRPr="00AF0B1E">
              <w:rPr>
                <w:rFonts w:ascii="Tahoma" w:hAnsi="Tahoma"/>
                <w:sz w:val="18"/>
                <w:szCs w:val="18"/>
                <w:lang w:val="it-IT"/>
              </w:rPr>
              <w:t>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  <w:tr w:rsidR="00DC5A81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183EEE" w:rsidRDefault="00DC5A81" w:rsidP="00183EEE">
            <w:pPr>
              <w:pStyle w:val="Paragrafoelenco"/>
              <w:numPr>
                <w:ilvl w:val="0"/>
                <w:numId w:val="2"/>
              </w:numPr>
              <w:rPr>
                <w:rFonts w:ascii="Tahoma" w:hAnsi="Tahoma"/>
                <w:sz w:val="18"/>
                <w:szCs w:val="18"/>
                <w:lang w:val="en-GB"/>
              </w:rPr>
            </w:pPr>
            <w:r w:rsidRPr="00183EEE">
              <w:rPr>
                <w:rFonts w:ascii="Tahoma" w:hAnsi="Tahoma"/>
                <w:sz w:val="18"/>
                <w:szCs w:val="18"/>
                <w:lang w:val="en-GB"/>
              </w:rPr>
              <w:t>Merida – Hotel: Holiday Inn Express</w:t>
            </w:r>
            <w:r w:rsidR="00E0497C" w:rsidRPr="00183EEE">
              <w:rPr>
                <w:rFonts w:ascii="Tahoma" w:hAnsi="Tahoma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E0497C" w:rsidRPr="00183EEE">
                <w:rPr>
                  <w:rStyle w:val="Collegamentoipertestuale"/>
                  <w:rFonts w:ascii="Tahoma" w:hAnsi="Tahoma" w:cs="Tahoma"/>
                </w:rPr>
                <w:t>http://hiexmerida.com/</w:t>
              </w:r>
            </w:hyperlink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9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DC5A81">
              <w:rPr>
                <w:rFonts w:ascii="Tahoma" w:hAnsi="Tahoma"/>
                <w:sz w:val="18"/>
                <w:szCs w:val="18"/>
                <w:lang w:val="it-IT"/>
              </w:rPr>
              <w:t>15th November 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9180" w:type="dxa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D71F65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lastRenderedPageBreak/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8B" w:rsidRDefault="00FD0B8B">
      <w:r>
        <w:separator/>
      </w:r>
    </w:p>
  </w:endnote>
  <w:endnote w:type="continuationSeparator" w:id="0">
    <w:p w:rsidR="00FD0B8B" w:rsidRDefault="00FD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8B" w:rsidRDefault="00FD0B8B">
      <w:r>
        <w:separator/>
      </w:r>
    </w:p>
  </w:footnote>
  <w:footnote w:type="continuationSeparator" w:id="0">
    <w:p w:rsidR="00FD0B8B" w:rsidRDefault="00FD0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733C9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1285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ADC"/>
    <w:rsid w:val="00754D40"/>
    <w:rsid w:val="0076502D"/>
    <w:rsid w:val="0076665C"/>
    <w:rsid w:val="007737A1"/>
    <w:rsid w:val="0079677B"/>
    <w:rsid w:val="007A65D9"/>
    <w:rsid w:val="007A69D7"/>
    <w:rsid w:val="007C3B53"/>
    <w:rsid w:val="00817187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B1B04"/>
    <w:rsid w:val="00AE7A54"/>
    <w:rsid w:val="00AF0B1E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6F37"/>
    <w:rsid w:val="00E5692C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exmeri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exmerid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B6C8-F4F8-46B0-9A7B-2308EA2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4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4-11-05T08:27:00Z</dcterms:created>
  <dcterms:modified xsi:type="dcterms:W3CDTF">2014-11-05T08:27:00Z</dcterms:modified>
</cp:coreProperties>
</file>